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03" w:rsidRDefault="00195103"/>
    <w:p w:rsidR="000913FA" w:rsidRPr="00916106" w:rsidRDefault="00430DC3" w:rsidP="000913FA">
      <w:pPr>
        <w:spacing w:after="120"/>
        <w:rPr>
          <w:u w:val="single"/>
        </w:rPr>
      </w:pPr>
      <w:r w:rsidRPr="00430DC3">
        <w:rPr>
          <w:b/>
        </w:rPr>
        <w:t>Department</w:t>
      </w:r>
      <w:r w:rsidR="003D0DDA">
        <w:rPr>
          <w:b/>
        </w:rPr>
        <w:t>:</w:t>
      </w:r>
      <w:r w:rsidR="003D0DDA" w:rsidRPr="000913FA">
        <w:rPr>
          <w:u w:val="single"/>
        </w:rPr>
        <w:t xml:space="preserve"> </w:t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0913FA">
        <w:rPr>
          <w:u w:val="single"/>
        </w:rPr>
        <w:tab/>
      </w:r>
      <w:r w:rsidR="006A1C62" w:rsidRPr="00AF68DB">
        <w:rPr>
          <w:b/>
        </w:rPr>
        <w:t>Date:</w:t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tab/>
      </w:r>
      <w:r w:rsidR="000913FA" w:rsidRPr="000913FA">
        <w:rPr>
          <w:b/>
        </w:rPr>
        <w:t xml:space="preserve">      </w:t>
      </w:r>
    </w:p>
    <w:p w:rsidR="000913FA" w:rsidRPr="00916106" w:rsidRDefault="00696992" w:rsidP="000913FA">
      <w:pPr>
        <w:spacing w:after="120"/>
        <w:rPr>
          <w:u w:val="single"/>
        </w:rPr>
      </w:pPr>
      <w:r w:rsidRPr="00696992">
        <w:rPr>
          <w:b/>
        </w:rPr>
        <w:t>Person Submitting Action Plan:</w:t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</w:p>
    <w:p w:rsidR="00916106" w:rsidRDefault="00916106">
      <w:pPr>
        <w:rPr>
          <w:b/>
        </w:rPr>
      </w:pPr>
    </w:p>
    <w:p w:rsidR="00696992" w:rsidRPr="000913FA" w:rsidRDefault="00907E17">
      <w:pPr>
        <w:rPr>
          <w:u w:val="single"/>
        </w:rPr>
      </w:pPr>
      <w:r w:rsidRPr="00907E17">
        <w:rPr>
          <w:b/>
        </w:rPr>
        <w:t>Team Leader, if different from above, and other members participating in initiative</w:t>
      </w:r>
      <w:r w:rsidRPr="003130AA">
        <w:rPr>
          <w:b/>
        </w:rPr>
        <w:t>:</w:t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tab/>
      </w:r>
      <w:r w:rsidR="00916106">
        <w:tab/>
      </w:r>
      <w:r w:rsidR="000913FA" w:rsidRPr="009651EF">
        <w:rPr>
          <w:u w:val="single"/>
        </w:rPr>
        <w:t xml:space="preserve">    </w:t>
      </w:r>
      <w:r w:rsidR="000913FA" w:rsidRPr="000913FA">
        <w:rPr>
          <w:u w:val="single"/>
        </w:rPr>
        <w:t xml:space="preserve">      </w:t>
      </w:r>
    </w:p>
    <w:p w:rsidR="00696992" w:rsidRDefault="008D6A24" w:rsidP="00811F10">
      <w:pPr>
        <w:spacing w:after="120"/>
      </w:pPr>
      <w:r>
        <w:rPr>
          <w:b/>
        </w:rPr>
        <w:t xml:space="preserve">Choose </w:t>
      </w:r>
      <w:r w:rsidR="0083113B">
        <w:rPr>
          <w:b/>
        </w:rPr>
        <w:t xml:space="preserve">the </w:t>
      </w:r>
      <w:bookmarkStart w:id="0" w:name="_GoBack"/>
      <w:bookmarkEnd w:id="0"/>
      <w:r w:rsidR="003D0518">
        <w:rPr>
          <w:b/>
        </w:rPr>
        <w:t xml:space="preserve">strategic planning </w:t>
      </w:r>
      <w:r>
        <w:rPr>
          <w:b/>
        </w:rPr>
        <w:t>goal</w:t>
      </w:r>
      <w:r w:rsidR="003D0518">
        <w:rPr>
          <w:b/>
        </w:rPr>
        <w:t>(s)</w:t>
      </w:r>
      <w:r>
        <w:rPr>
          <w:b/>
        </w:rPr>
        <w:t xml:space="preserve"> that this action plan will be supporting</w:t>
      </w:r>
      <w:r w:rsidR="003D0518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6992" w:rsidRDefault="00696992" w:rsidP="00696992">
      <w:pPr>
        <w:spacing w:after="120"/>
        <w:ind w:left="720"/>
      </w:pPr>
      <w:r w:rsidRPr="00696992">
        <w:rPr>
          <w:bdr w:val="single" w:sz="4" w:space="0" w:color="auto"/>
        </w:rPr>
        <w:t xml:space="preserve">   </w:t>
      </w:r>
      <w:r>
        <w:t xml:space="preserve">  Excellence in Teaching and Learning</w:t>
      </w:r>
    </w:p>
    <w:p w:rsidR="00696992" w:rsidRDefault="00696992" w:rsidP="00696992">
      <w:pPr>
        <w:spacing w:after="120"/>
        <w:ind w:left="720"/>
      </w:pPr>
      <w:r w:rsidRPr="00696992">
        <w:rPr>
          <w:bdr w:val="single" w:sz="4" w:space="0" w:color="auto"/>
        </w:rPr>
        <w:t xml:space="preserve">   </w:t>
      </w:r>
      <w:r>
        <w:t xml:space="preserve">  Supportive and Inclusive Community</w:t>
      </w:r>
      <w:r w:rsidR="008D6A24">
        <w:tab/>
      </w:r>
      <w:r w:rsidR="008D6A24">
        <w:tab/>
      </w:r>
      <w:r w:rsidR="008D6A24">
        <w:tab/>
      </w:r>
      <w:r w:rsidR="008D6A24">
        <w:tab/>
      </w:r>
      <w:r w:rsidR="008D6A24">
        <w:tab/>
        <w:t xml:space="preserve"> </w:t>
      </w:r>
    </w:p>
    <w:p w:rsidR="00696992" w:rsidRDefault="00696992" w:rsidP="00696992">
      <w:pPr>
        <w:spacing w:after="120"/>
        <w:ind w:left="720"/>
      </w:pPr>
      <w:r w:rsidRPr="00696992">
        <w:rPr>
          <w:bdr w:val="single" w:sz="4" w:space="0" w:color="auto"/>
        </w:rPr>
        <w:t xml:space="preserve">   </w:t>
      </w:r>
      <w:r>
        <w:t xml:space="preserve">  Responsive and Intentional Stewardship</w:t>
      </w:r>
      <w:r w:rsidR="008D6A24">
        <w:tab/>
      </w:r>
      <w:r w:rsidR="008D6A24">
        <w:tab/>
      </w:r>
      <w:r w:rsidR="008D6A24">
        <w:tab/>
      </w:r>
      <w:r w:rsidR="008D6A24">
        <w:tab/>
      </w:r>
      <w:r w:rsidR="008D6A24">
        <w:tab/>
        <w:t xml:space="preserve"> </w:t>
      </w:r>
      <w:r w:rsidR="008D6A24" w:rsidRPr="00696992">
        <w:rPr>
          <w:bdr w:val="single" w:sz="4" w:space="0" w:color="auto"/>
        </w:rPr>
        <w:t xml:space="preserve">   </w:t>
      </w:r>
      <w:r w:rsidR="008D6A24">
        <w:t xml:space="preserve">      One year plan</w:t>
      </w:r>
    </w:p>
    <w:p w:rsidR="00696992" w:rsidRDefault="00696992" w:rsidP="00696992">
      <w:pPr>
        <w:ind w:left="720"/>
      </w:pPr>
      <w:r w:rsidRPr="00696992">
        <w:rPr>
          <w:bdr w:val="single" w:sz="4" w:space="0" w:color="auto"/>
        </w:rPr>
        <w:t xml:space="preserve">   </w:t>
      </w:r>
      <w:r>
        <w:t xml:space="preserve">  Public Purpose and Engagement</w:t>
      </w:r>
      <w:r w:rsidR="008D6A24">
        <w:tab/>
      </w:r>
      <w:r w:rsidR="008D6A24">
        <w:tab/>
      </w:r>
      <w:r w:rsidR="008D6A24">
        <w:tab/>
      </w:r>
      <w:r w:rsidR="008D6A24">
        <w:tab/>
      </w:r>
      <w:r w:rsidR="008D6A24">
        <w:tab/>
      </w:r>
      <w:r w:rsidR="008D6A24">
        <w:tab/>
        <w:t xml:space="preserve"> </w:t>
      </w:r>
      <w:r w:rsidR="008D6A24" w:rsidRPr="00696992">
        <w:rPr>
          <w:bdr w:val="single" w:sz="4" w:space="0" w:color="auto"/>
        </w:rPr>
        <w:t xml:space="preserve">   </w:t>
      </w:r>
      <w:r w:rsidR="008D6A24">
        <w:t xml:space="preserve">      Multi-year plan</w:t>
      </w:r>
    </w:p>
    <w:p w:rsidR="00696992" w:rsidRDefault="00696992"/>
    <w:p w:rsidR="00916106" w:rsidRPr="00916106" w:rsidRDefault="00696992" w:rsidP="009651EF">
      <w:pPr>
        <w:rPr>
          <w:u w:val="single"/>
        </w:rPr>
      </w:pPr>
      <w:r w:rsidRPr="00696992">
        <w:rPr>
          <w:b/>
        </w:rPr>
        <w:t>Strategy</w:t>
      </w:r>
      <w:r w:rsidR="00430DC3">
        <w:rPr>
          <w:b/>
        </w:rPr>
        <w:t xml:space="preserve"> </w:t>
      </w:r>
      <w:r w:rsidR="00430DC3" w:rsidRPr="003D0DDA">
        <w:rPr>
          <w:b/>
        </w:rPr>
        <w:t>Title/Name</w:t>
      </w:r>
      <w:r w:rsidR="00916106">
        <w:rPr>
          <w:b/>
        </w:rPr>
        <w:t>:</w:t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</w:p>
    <w:p w:rsidR="00907E17" w:rsidRDefault="00430DC3" w:rsidP="009651EF">
      <w:r w:rsidRPr="006A1C62">
        <w:tab/>
      </w:r>
      <w:r w:rsidRPr="006A1C62">
        <w:tab/>
      </w:r>
      <w:r w:rsidRPr="006A1C62">
        <w:tab/>
      </w:r>
      <w:r w:rsidRPr="006A1C62">
        <w:tab/>
      </w:r>
      <w:r w:rsidRPr="006A1C62">
        <w:tab/>
      </w:r>
      <w:r w:rsidRPr="006A1C62">
        <w:tab/>
      </w:r>
      <w:r w:rsidRPr="006A1C62">
        <w:tab/>
      </w:r>
      <w:r w:rsidRPr="006A1C62">
        <w:tab/>
      </w:r>
      <w:r w:rsidRPr="006A1C62">
        <w:tab/>
      </w:r>
      <w:r w:rsidRPr="006A1C62">
        <w:tab/>
      </w:r>
      <w:r w:rsidR="003D0DDA" w:rsidRPr="006A1C62">
        <w:tab/>
      </w:r>
    </w:p>
    <w:p w:rsidR="00023418" w:rsidRDefault="00023418" w:rsidP="00023418">
      <w:pPr>
        <w:rPr>
          <w:sz w:val="23"/>
          <w:szCs w:val="23"/>
        </w:rPr>
      </w:pPr>
      <w:r>
        <w:rPr>
          <w:sz w:val="23"/>
          <w:szCs w:val="23"/>
        </w:rPr>
        <w:t xml:space="preserve">Please note that as you move forward with the development of your action plans, it is recommended that any suggested ideas/requests should address the following: </w:t>
      </w:r>
    </w:p>
    <w:p w:rsidR="00023418" w:rsidRPr="00D30449" w:rsidRDefault="00023418" w:rsidP="00023418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D30449">
        <w:rPr>
          <w:sz w:val="23"/>
          <w:szCs w:val="23"/>
        </w:rPr>
        <w:t>Alignment with shared strategic planning goals</w:t>
      </w:r>
      <w:r>
        <w:rPr>
          <w:sz w:val="23"/>
          <w:szCs w:val="23"/>
        </w:rPr>
        <w:t>;</w:t>
      </w:r>
    </w:p>
    <w:p w:rsidR="00023418" w:rsidRDefault="00023418" w:rsidP="00023418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7B693D">
        <w:rPr>
          <w:sz w:val="23"/>
          <w:szCs w:val="23"/>
        </w:rPr>
        <w:t>Enhancement of student</w:t>
      </w:r>
      <w:r>
        <w:rPr>
          <w:sz w:val="23"/>
          <w:szCs w:val="23"/>
        </w:rPr>
        <w:t xml:space="preserve"> recruitment and retention;</w:t>
      </w:r>
    </w:p>
    <w:p w:rsidR="00023418" w:rsidRPr="00D30449" w:rsidRDefault="00023418" w:rsidP="00023418">
      <w:pPr>
        <w:pStyle w:val="ListParagraph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Providing o</w:t>
      </w:r>
      <w:r w:rsidRPr="00D30449">
        <w:rPr>
          <w:sz w:val="23"/>
          <w:szCs w:val="23"/>
        </w:rPr>
        <w:t>ppor</w:t>
      </w:r>
      <w:r>
        <w:rPr>
          <w:sz w:val="23"/>
          <w:szCs w:val="23"/>
        </w:rPr>
        <w:t>tunities for collaboration</w:t>
      </w:r>
      <w:r w:rsidRPr="00D30449">
        <w:rPr>
          <w:sz w:val="23"/>
          <w:szCs w:val="23"/>
        </w:rPr>
        <w:t xml:space="preserve"> within and/or across division(s)</w:t>
      </w:r>
      <w:r>
        <w:rPr>
          <w:sz w:val="23"/>
          <w:szCs w:val="23"/>
        </w:rPr>
        <w:t>;</w:t>
      </w:r>
    </w:p>
    <w:p w:rsidR="00023418" w:rsidRPr="00595D17" w:rsidRDefault="00023418" w:rsidP="00023418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7B693D">
        <w:rPr>
          <w:sz w:val="23"/>
          <w:szCs w:val="23"/>
        </w:rPr>
        <w:t>Able to provide evidence of</w:t>
      </w:r>
      <w:r w:rsidRPr="00D30449">
        <w:rPr>
          <w:sz w:val="23"/>
          <w:szCs w:val="23"/>
        </w:rPr>
        <w:t xml:space="preserve"> results/success</w:t>
      </w:r>
      <w:r>
        <w:rPr>
          <w:sz w:val="23"/>
          <w:szCs w:val="23"/>
        </w:rPr>
        <w:t>; and</w:t>
      </w:r>
    </w:p>
    <w:p w:rsidR="00023418" w:rsidRPr="003600A2" w:rsidRDefault="00023418" w:rsidP="00023418">
      <w:pPr>
        <w:pStyle w:val="ListParagraph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F</w:t>
      </w:r>
      <w:r w:rsidRPr="003600A2">
        <w:rPr>
          <w:sz w:val="23"/>
          <w:szCs w:val="23"/>
        </w:rPr>
        <w:t>iscal feasibility.</w:t>
      </w:r>
    </w:p>
    <w:p w:rsidR="00023418" w:rsidRDefault="00023418"/>
    <w:p w:rsidR="00023418" w:rsidRDefault="00023418"/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11037"/>
      </w:tblGrid>
      <w:tr w:rsidR="00696992" w:rsidRPr="00811F10" w:rsidTr="00916106">
        <w:trPr>
          <w:trHeight w:val="858"/>
        </w:trPr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696992" w:rsidRPr="00811F10" w:rsidRDefault="006477F0" w:rsidP="00811F10">
            <w:pPr>
              <w:jc w:val="center"/>
              <w:rPr>
                <w:b/>
              </w:rPr>
            </w:pPr>
            <w:r>
              <w:rPr>
                <w:b/>
              </w:rPr>
              <w:t xml:space="preserve">Define </w:t>
            </w:r>
            <w:r w:rsidR="00696992" w:rsidRPr="00811F10">
              <w:rPr>
                <w:b/>
              </w:rPr>
              <w:t>Initiative</w:t>
            </w:r>
          </w:p>
        </w:tc>
        <w:tc>
          <w:tcPr>
            <w:tcW w:w="11037" w:type="dxa"/>
            <w:tcBorders>
              <w:bottom w:val="single" w:sz="4" w:space="0" w:color="auto"/>
              <w:right w:val="single" w:sz="4" w:space="0" w:color="auto"/>
            </w:tcBorders>
          </w:tcPr>
          <w:p w:rsidR="00696992" w:rsidRPr="00811F10" w:rsidRDefault="00696992"/>
          <w:p w:rsidR="00811F10" w:rsidRPr="00811F10" w:rsidRDefault="00811F10"/>
          <w:p w:rsidR="00811F10" w:rsidRPr="00811F10" w:rsidRDefault="00811F10"/>
        </w:tc>
      </w:tr>
      <w:tr w:rsidR="003D0DDA" w:rsidRPr="00811F10" w:rsidTr="00916106">
        <w:trPr>
          <w:trHeight w:val="1347"/>
        </w:trPr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3D0DDA" w:rsidRPr="00811F10" w:rsidRDefault="003D0DDA" w:rsidP="00811F1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665232">
              <w:rPr>
                <w:b/>
              </w:rPr>
              <w:t xml:space="preserve"> of action plan</w:t>
            </w:r>
            <w:r w:rsidR="00C306B0">
              <w:rPr>
                <w:b/>
              </w:rPr>
              <w:t xml:space="preserve"> and activities supported </w:t>
            </w:r>
          </w:p>
        </w:tc>
        <w:tc>
          <w:tcPr>
            <w:tcW w:w="11037" w:type="dxa"/>
            <w:tcBorders>
              <w:bottom w:val="single" w:sz="4" w:space="0" w:color="auto"/>
              <w:right w:val="single" w:sz="4" w:space="0" w:color="auto"/>
            </w:tcBorders>
          </w:tcPr>
          <w:p w:rsidR="003D0DDA" w:rsidRDefault="003D0DDA"/>
          <w:p w:rsidR="003D0DDA" w:rsidRDefault="003D0DDA"/>
          <w:p w:rsidR="003D0DDA" w:rsidRPr="00811F10" w:rsidRDefault="003D0DDA"/>
        </w:tc>
      </w:tr>
      <w:tr w:rsidR="00696992" w:rsidRPr="00811F10" w:rsidTr="00916106">
        <w:trPr>
          <w:trHeight w:val="858"/>
        </w:trPr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696992" w:rsidRPr="00811F10" w:rsidRDefault="00C306B0" w:rsidP="00811F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terdependence/collaboration with other organizational departments</w:t>
            </w:r>
          </w:p>
        </w:tc>
        <w:tc>
          <w:tcPr>
            <w:tcW w:w="11037" w:type="dxa"/>
            <w:tcBorders>
              <w:bottom w:val="single" w:sz="4" w:space="0" w:color="auto"/>
              <w:right w:val="single" w:sz="4" w:space="0" w:color="auto"/>
            </w:tcBorders>
          </w:tcPr>
          <w:p w:rsidR="00696992" w:rsidRPr="00811F10" w:rsidRDefault="00696992"/>
          <w:p w:rsidR="00811F10" w:rsidRPr="00811F10" w:rsidRDefault="00811F10"/>
          <w:p w:rsidR="00811F10" w:rsidRPr="00811F10" w:rsidRDefault="00811F10"/>
        </w:tc>
      </w:tr>
      <w:tr w:rsidR="00696992" w:rsidRPr="00811F10" w:rsidTr="00916106">
        <w:trPr>
          <w:trHeight w:val="858"/>
        </w:trPr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696992" w:rsidRDefault="00C306B0" w:rsidP="00C306B0">
            <w:pPr>
              <w:rPr>
                <w:b/>
              </w:rPr>
            </w:pPr>
            <w:r>
              <w:rPr>
                <w:b/>
              </w:rPr>
              <w:t>Estimated Time</w:t>
            </w:r>
            <w:r w:rsidR="00665232">
              <w:rPr>
                <w:b/>
              </w:rPr>
              <w:t>line</w:t>
            </w:r>
            <w:r>
              <w:rPr>
                <w:b/>
              </w:rPr>
              <w:t xml:space="preserve"> for action plan.   </w:t>
            </w:r>
          </w:p>
          <w:p w:rsidR="00C306B0" w:rsidRDefault="00C306B0" w:rsidP="00C306B0">
            <w:pPr>
              <w:rPr>
                <w:b/>
              </w:rPr>
            </w:pPr>
            <w:r>
              <w:rPr>
                <w:b/>
              </w:rPr>
              <w:t xml:space="preserve">                                  Start date:</w:t>
            </w:r>
          </w:p>
          <w:p w:rsidR="00C306B0" w:rsidRPr="00811F10" w:rsidRDefault="00C306B0" w:rsidP="00C306B0">
            <w:pPr>
              <w:rPr>
                <w:b/>
              </w:rPr>
            </w:pPr>
            <w:r>
              <w:rPr>
                <w:b/>
              </w:rPr>
              <w:t xml:space="preserve">                                   End date: </w:t>
            </w:r>
          </w:p>
        </w:tc>
        <w:tc>
          <w:tcPr>
            <w:tcW w:w="11037" w:type="dxa"/>
            <w:tcBorders>
              <w:bottom w:val="single" w:sz="4" w:space="0" w:color="auto"/>
              <w:right w:val="single" w:sz="4" w:space="0" w:color="auto"/>
            </w:tcBorders>
          </w:tcPr>
          <w:p w:rsidR="00811F10" w:rsidRPr="00811F10" w:rsidRDefault="00665232">
            <w:r>
              <w:t xml:space="preserve"> </w:t>
            </w:r>
          </w:p>
          <w:p w:rsidR="00811F10" w:rsidRPr="00811F10" w:rsidRDefault="00811F10"/>
        </w:tc>
      </w:tr>
      <w:tr w:rsidR="00C306B0" w:rsidRPr="00811F10" w:rsidTr="00916106">
        <w:trPr>
          <w:trHeight w:val="1081"/>
        </w:trPr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C306B0" w:rsidRPr="00811F10" w:rsidRDefault="00C306B0" w:rsidP="00691112">
            <w:pPr>
              <w:jc w:val="center"/>
              <w:rPr>
                <w:b/>
              </w:rPr>
            </w:pPr>
            <w:r>
              <w:rPr>
                <w:b/>
              </w:rPr>
              <w:t>Briefly explain fin</w:t>
            </w:r>
            <w:r w:rsidR="00907E17">
              <w:rPr>
                <w:b/>
              </w:rPr>
              <w:t xml:space="preserve">ancial and other resources needed </w:t>
            </w:r>
            <w:r>
              <w:rPr>
                <w:b/>
              </w:rPr>
              <w:t>to implement initiative</w:t>
            </w:r>
          </w:p>
        </w:tc>
        <w:tc>
          <w:tcPr>
            <w:tcW w:w="11037" w:type="dxa"/>
            <w:tcBorders>
              <w:bottom w:val="single" w:sz="4" w:space="0" w:color="auto"/>
              <w:right w:val="single" w:sz="4" w:space="0" w:color="auto"/>
            </w:tcBorders>
          </w:tcPr>
          <w:p w:rsidR="00C306B0" w:rsidRPr="00811F10" w:rsidRDefault="00C306B0" w:rsidP="00691112"/>
        </w:tc>
      </w:tr>
      <w:tr w:rsidR="00C306B0" w:rsidRPr="00811F10" w:rsidTr="00916106">
        <w:trPr>
          <w:trHeight w:val="1853"/>
        </w:trPr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C306B0" w:rsidRPr="00811F10" w:rsidRDefault="00C306B0" w:rsidP="00C306B0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the anticipated outcomes </w:t>
            </w:r>
          </w:p>
        </w:tc>
        <w:tc>
          <w:tcPr>
            <w:tcW w:w="11037" w:type="dxa"/>
            <w:tcBorders>
              <w:bottom w:val="single" w:sz="4" w:space="0" w:color="auto"/>
              <w:right w:val="single" w:sz="4" w:space="0" w:color="auto"/>
            </w:tcBorders>
          </w:tcPr>
          <w:p w:rsidR="00C306B0" w:rsidRPr="00811F10" w:rsidRDefault="00C306B0"/>
          <w:p w:rsidR="00C306B0" w:rsidRPr="00811F10" w:rsidRDefault="00C306B0"/>
          <w:p w:rsidR="00C306B0" w:rsidRPr="00811F10" w:rsidRDefault="00C306B0"/>
        </w:tc>
      </w:tr>
      <w:tr w:rsidR="00C306B0" w:rsidRPr="00811F10" w:rsidTr="00916106">
        <w:trPr>
          <w:trHeight w:val="1055"/>
        </w:trPr>
        <w:tc>
          <w:tcPr>
            <w:tcW w:w="3363" w:type="dxa"/>
            <w:vAlign w:val="center"/>
          </w:tcPr>
          <w:p w:rsidR="00C306B0" w:rsidRPr="00811F10" w:rsidRDefault="00907E17" w:rsidP="00C306B0">
            <w:pPr>
              <w:jc w:val="center"/>
              <w:rPr>
                <w:b/>
              </w:rPr>
            </w:pPr>
            <w:r>
              <w:rPr>
                <w:b/>
              </w:rPr>
              <w:t>Anticipated date of outcome</w:t>
            </w:r>
          </w:p>
        </w:tc>
        <w:tc>
          <w:tcPr>
            <w:tcW w:w="11037" w:type="dxa"/>
            <w:tcBorders>
              <w:right w:val="single" w:sz="4" w:space="0" w:color="auto"/>
            </w:tcBorders>
          </w:tcPr>
          <w:p w:rsidR="00C306B0" w:rsidRPr="00811F10" w:rsidRDefault="00C306B0"/>
        </w:tc>
      </w:tr>
    </w:tbl>
    <w:p w:rsidR="00C306B0" w:rsidRDefault="00C306B0"/>
    <w:p w:rsidR="00C306B0" w:rsidRDefault="00C306B0"/>
    <w:p w:rsidR="009651EF" w:rsidRDefault="009651EF" w:rsidP="00916106">
      <w:pPr>
        <w:tabs>
          <w:tab w:val="left" w:pos="11460"/>
        </w:tabs>
        <w:rPr>
          <w:b/>
        </w:rPr>
      </w:pPr>
      <w:r>
        <w:rPr>
          <w:b/>
        </w:rPr>
        <w:t xml:space="preserve">Signature </w:t>
      </w:r>
      <w:r w:rsidR="00C306B0" w:rsidRPr="00907E17">
        <w:rPr>
          <w:b/>
        </w:rPr>
        <w:t>of Submitter</w:t>
      </w:r>
      <w:r w:rsidR="00C306B0" w:rsidRPr="009651EF">
        <w:rPr>
          <w:b/>
        </w:rPr>
        <w:t>:</w:t>
      </w:r>
      <w:r w:rsidR="00916106" w:rsidRPr="00916106">
        <w:rPr>
          <w:u w:val="single"/>
        </w:rPr>
        <w:tab/>
      </w:r>
      <w:r w:rsidR="00916106" w:rsidRPr="00916106">
        <w:rPr>
          <w:u w:val="single"/>
        </w:rPr>
        <w:tab/>
      </w:r>
      <w:r w:rsidR="00916106" w:rsidRPr="00916106">
        <w:rPr>
          <w:u w:val="single"/>
        </w:rPr>
        <w:tab/>
      </w:r>
      <w:r w:rsidR="00916106" w:rsidRPr="00916106">
        <w:rPr>
          <w:u w:val="single"/>
        </w:rPr>
        <w:tab/>
      </w:r>
      <w:r w:rsidR="00916106" w:rsidRPr="00916106">
        <w:rPr>
          <w:u w:val="single"/>
        </w:rPr>
        <w:tab/>
      </w:r>
      <w:r w:rsidR="00916106" w:rsidRPr="00916106">
        <w:rPr>
          <w:u w:val="single"/>
        </w:rPr>
        <w:tab/>
      </w:r>
      <w:r w:rsidRPr="009651EF">
        <w:rPr>
          <w:u w:val="single"/>
        </w:rPr>
        <w:t xml:space="preserve"> </w:t>
      </w:r>
      <w:r w:rsidR="00916106">
        <w:rPr>
          <w:u w:val="single"/>
        </w:rPr>
        <w:br/>
      </w:r>
      <w:r w:rsidRPr="009651EF">
        <w:rPr>
          <w:u w:val="single"/>
        </w:rPr>
        <w:t xml:space="preserve">                     </w:t>
      </w:r>
    </w:p>
    <w:p w:rsidR="004A32CD" w:rsidRPr="00907E17" w:rsidRDefault="00C306B0" w:rsidP="00916106">
      <w:pPr>
        <w:rPr>
          <w:b/>
        </w:rPr>
      </w:pPr>
      <w:r w:rsidRPr="00907E17">
        <w:rPr>
          <w:b/>
        </w:rPr>
        <w:t>Division Head Approval</w:t>
      </w:r>
      <w:r w:rsidRPr="009651EF">
        <w:rPr>
          <w:b/>
        </w:rPr>
        <w:t>:</w:t>
      </w:r>
      <w:r w:rsidR="009651EF" w:rsidRPr="009651EF">
        <w:rPr>
          <w:u w:val="single"/>
        </w:rPr>
        <w:t xml:space="preserve">                      </w:t>
      </w:r>
      <w:r w:rsidR="00916106">
        <w:rPr>
          <w:u w:val="single"/>
        </w:rPr>
        <w:t xml:space="preserve">   </w:t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  <w:r w:rsidR="00916106">
        <w:rPr>
          <w:u w:val="single"/>
        </w:rPr>
        <w:tab/>
      </w:r>
    </w:p>
    <w:p w:rsidR="00907E17" w:rsidRDefault="00916106" w:rsidP="00C306B0">
      <w:pPr>
        <w:spacing w:after="120"/>
        <w:rPr>
          <w:b/>
        </w:rPr>
      </w:pPr>
      <w:r>
        <w:rPr>
          <w:b/>
        </w:rPr>
        <w:t xml:space="preserve"> </w:t>
      </w:r>
    </w:p>
    <w:p w:rsidR="00BE7F51" w:rsidRDefault="00916106" w:rsidP="00BE7F51">
      <w:pPr>
        <w:spacing w:after="120"/>
        <w:rPr>
          <w:b/>
        </w:rPr>
      </w:pPr>
      <w:r>
        <w:rPr>
          <w:b/>
        </w:rPr>
        <w:t>Comments from Division Head:</w:t>
      </w:r>
      <w:r w:rsidR="00C306B0" w:rsidRPr="00907E17">
        <w:rPr>
          <w:b/>
        </w:rPr>
        <w:t xml:space="preserve"> </w:t>
      </w:r>
      <w:r>
        <w:rPr>
          <w:b/>
        </w:rPr>
        <w:tab/>
      </w:r>
    </w:p>
    <w:p w:rsidR="00BE7F51" w:rsidRDefault="00BE7F51" w:rsidP="00BE7F51">
      <w:pPr>
        <w:spacing w:after="120"/>
        <w:rPr>
          <w:b/>
        </w:rPr>
      </w:pPr>
    </w:p>
    <w:p w:rsidR="00811F10" w:rsidRPr="00907E17" w:rsidRDefault="00811F10" w:rsidP="00BE7F51">
      <w:pPr>
        <w:spacing w:after="120"/>
        <w:rPr>
          <w:b/>
        </w:rPr>
      </w:pPr>
    </w:p>
    <w:sectPr w:rsidR="00811F10" w:rsidRPr="00907E17" w:rsidSect="00175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12" w:rsidRDefault="00691112" w:rsidP="00696992">
      <w:r>
        <w:separator/>
      </w:r>
    </w:p>
  </w:endnote>
  <w:endnote w:type="continuationSeparator" w:id="0">
    <w:p w:rsidR="00691112" w:rsidRDefault="00691112" w:rsidP="0069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2" w:rsidRDefault="006A1C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6A" w:rsidRPr="0017596A" w:rsidRDefault="0017596A" w:rsidP="0017596A">
    <w:pPr>
      <w:pStyle w:val="Footer"/>
      <w:jc w:val="right"/>
      <w:rPr>
        <w:b/>
      </w:rPr>
    </w:pPr>
    <w:r w:rsidRPr="0017596A">
      <w:rPr>
        <w:b/>
      </w:rPr>
      <w:t>See page 2</w:t>
    </w:r>
  </w:p>
  <w:p w:rsidR="006A1C62" w:rsidRDefault="006A1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2" w:rsidRDefault="006A1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12" w:rsidRDefault="00691112" w:rsidP="00696992">
      <w:r>
        <w:separator/>
      </w:r>
    </w:p>
  </w:footnote>
  <w:footnote w:type="continuationSeparator" w:id="0">
    <w:p w:rsidR="00691112" w:rsidRDefault="00691112" w:rsidP="00696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2" w:rsidRDefault="006A1C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92" w:rsidRPr="00696992" w:rsidRDefault="00665232">
    <w:pPr>
      <w:pStyle w:val="Header"/>
      <w:rPr>
        <w:b/>
      </w:rPr>
    </w:pPr>
    <w:r>
      <w:rPr>
        <w:b/>
      </w:rPr>
      <w:t>Strategic Planning 2015-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2" w:rsidRDefault="006A1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2D54"/>
    <w:multiLevelType w:val="hybridMultilevel"/>
    <w:tmpl w:val="6A8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6ED3"/>
    <w:multiLevelType w:val="hybridMultilevel"/>
    <w:tmpl w:val="AB6E17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992"/>
    <w:rsid w:val="00023418"/>
    <w:rsid w:val="00024A51"/>
    <w:rsid w:val="000913FA"/>
    <w:rsid w:val="0017596A"/>
    <w:rsid w:val="00195103"/>
    <w:rsid w:val="001B5D4E"/>
    <w:rsid w:val="002661B6"/>
    <w:rsid w:val="003130AA"/>
    <w:rsid w:val="003739A9"/>
    <w:rsid w:val="003D0518"/>
    <w:rsid w:val="003D0DDA"/>
    <w:rsid w:val="004010FD"/>
    <w:rsid w:val="00423420"/>
    <w:rsid w:val="00430DC3"/>
    <w:rsid w:val="00446E25"/>
    <w:rsid w:val="00477D6C"/>
    <w:rsid w:val="00490BE4"/>
    <w:rsid w:val="004A32CD"/>
    <w:rsid w:val="005F4F8A"/>
    <w:rsid w:val="006477F0"/>
    <w:rsid w:val="00665232"/>
    <w:rsid w:val="00691112"/>
    <w:rsid w:val="00696992"/>
    <w:rsid w:val="006A1C62"/>
    <w:rsid w:val="00811F10"/>
    <w:rsid w:val="0083113B"/>
    <w:rsid w:val="00894063"/>
    <w:rsid w:val="008B3DA4"/>
    <w:rsid w:val="008D6A24"/>
    <w:rsid w:val="00907E17"/>
    <w:rsid w:val="00916106"/>
    <w:rsid w:val="009460F3"/>
    <w:rsid w:val="009651EF"/>
    <w:rsid w:val="00971B59"/>
    <w:rsid w:val="009C3B59"/>
    <w:rsid w:val="00A24A6F"/>
    <w:rsid w:val="00A81F6D"/>
    <w:rsid w:val="00AA4B11"/>
    <w:rsid w:val="00AF68DB"/>
    <w:rsid w:val="00BE7F51"/>
    <w:rsid w:val="00C3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03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992"/>
  </w:style>
  <w:style w:type="paragraph" w:styleId="Footer">
    <w:name w:val="footer"/>
    <w:basedOn w:val="Normal"/>
    <w:link w:val="FooterChar"/>
    <w:uiPriority w:val="99"/>
    <w:unhideWhenUsed/>
    <w:rsid w:val="00696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992"/>
  </w:style>
  <w:style w:type="paragraph" w:styleId="BalloonText">
    <w:name w:val="Balloon Text"/>
    <w:basedOn w:val="Normal"/>
    <w:link w:val="BalloonTextChar"/>
    <w:uiPriority w:val="99"/>
    <w:semiHidden/>
    <w:unhideWhenUsed/>
    <w:rsid w:val="00907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7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418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777C-0DBD-403A-8EC2-499A58F5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College of Liberal Arts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13</cp:revision>
  <cp:lastPrinted>2015-01-22T18:45:00Z</cp:lastPrinted>
  <dcterms:created xsi:type="dcterms:W3CDTF">2015-01-20T15:59:00Z</dcterms:created>
  <dcterms:modified xsi:type="dcterms:W3CDTF">2015-01-22T18:49:00Z</dcterms:modified>
</cp:coreProperties>
</file>